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35" w:rsidRPr="00166DFC" w:rsidRDefault="00883382" w:rsidP="004027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DFC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к рабочей программе по </w:t>
      </w:r>
      <w:r w:rsidR="00E918D5">
        <w:rPr>
          <w:rFonts w:ascii="Times New Roman" w:eastAsia="Calibri" w:hAnsi="Times New Roman" w:cs="Times New Roman"/>
          <w:b/>
          <w:sz w:val="28"/>
          <w:szCs w:val="28"/>
        </w:rPr>
        <w:t>учебному курсу «</w:t>
      </w:r>
      <w:proofErr w:type="spellStart"/>
      <w:r w:rsidR="00E918D5">
        <w:rPr>
          <w:rFonts w:ascii="Times New Roman" w:eastAsia="Calibri" w:hAnsi="Times New Roman" w:cs="Times New Roman"/>
          <w:b/>
          <w:sz w:val="28"/>
          <w:szCs w:val="28"/>
        </w:rPr>
        <w:t>Адгебра</w:t>
      </w:r>
      <w:proofErr w:type="spellEnd"/>
      <w:r w:rsidR="00E918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4435" w:rsidRDefault="00883382" w:rsidP="004027B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27B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2D0DE5" w:rsidRPr="004027B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4027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9 классы)</w:t>
      </w:r>
    </w:p>
    <w:p w:rsidR="00AD021D" w:rsidRPr="0033664F" w:rsidRDefault="00AD021D" w:rsidP="00AD021D">
      <w:pPr>
        <w:spacing w:line="264" w:lineRule="auto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му курсу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Алгебра» предмета «Математика»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 на уровне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разработана на основе:</w:t>
      </w:r>
    </w:p>
    <w:p w:rsidR="00AD021D" w:rsidRPr="0033664F" w:rsidRDefault="00AD021D" w:rsidP="00AD021D">
      <w:pPr>
        <w:numPr>
          <w:ilvl w:val="0"/>
          <w:numId w:val="20"/>
        </w:numPr>
        <w:tabs>
          <w:tab w:val="clear" w:pos="720"/>
          <w:tab w:val="num" w:pos="426"/>
          <w:tab w:val="num" w:pos="567"/>
        </w:tabs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«Об образовании в Российской Федерации» от 29.12. 2012, № 273;</w:t>
      </w:r>
    </w:p>
    <w:p w:rsidR="00AD021D" w:rsidRPr="0033664F" w:rsidRDefault="00AD021D" w:rsidP="00AD021D">
      <w:pPr>
        <w:numPr>
          <w:ilvl w:val="0"/>
          <w:numId w:val="20"/>
        </w:numPr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(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;</w:t>
      </w:r>
    </w:p>
    <w:p w:rsidR="00AD021D" w:rsidRPr="0033664F" w:rsidRDefault="00AD021D" w:rsidP="00AD021D">
      <w:pPr>
        <w:numPr>
          <w:ilvl w:val="0"/>
          <w:numId w:val="20"/>
        </w:numPr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рабочей программ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му курсу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ебра» предмета «Математика» 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Ф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ОО (Приказ Министерства просвещения Российской Федерации от 18.05.2023 № 371 "Об утверждении ФОП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>ОО");</w:t>
      </w:r>
    </w:p>
    <w:p w:rsidR="00AD021D" w:rsidRPr="0033664F" w:rsidRDefault="00AD021D" w:rsidP="00AD021D">
      <w:pPr>
        <w:numPr>
          <w:ilvl w:val="0"/>
          <w:numId w:val="20"/>
        </w:numPr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33664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ГОУ ЯО «Рыбинская общеобразовательная школа»;</w:t>
      </w:r>
    </w:p>
    <w:p w:rsidR="00AD021D" w:rsidRPr="0033664F" w:rsidRDefault="00AD021D" w:rsidP="00AD021D">
      <w:pPr>
        <w:numPr>
          <w:ilvl w:val="0"/>
          <w:numId w:val="20"/>
        </w:numPr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AD021D" w:rsidRPr="0033664F" w:rsidRDefault="00AD021D" w:rsidP="00AD021D">
      <w:pPr>
        <w:numPr>
          <w:ilvl w:val="0"/>
          <w:numId w:val="20"/>
        </w:numPr>
        <w:spacing w:line="276" w:lineRule="auto"/>
        <w:ind w:left="0" w:firstLine="31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64F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D021D" w:rsidRPr="00AD021D" w:rsidRDefault="00AD021D" w:rsidP="00550CA6">
      <w:pPr>
        <w:pStyle w:val="a3"/>
        <w:numPr>
          <w:ilvl w:val="0"/>
          <w:numId w:val="20"/>
        </w:numPr>
        <w:tabs>
          <w:tab w:val="clear" w:pos="720"/>
        </w:tabs>
        <w:ind w:left="709" w:hanging="42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1D">
        <w:rPr>
          <w:rFonts w:ascii="Times New Roman" w:hAnsi="Times New Roman" w:cs="Times New Roman"/>
          <w:color w:val="000000"/>
          <w:sz w:val="24"/>
          <w:szCs w:val="24"/>
        </w:rPr>
        <w:t>Учебного плана ГОУ ЯО «Рыбинская общеобразовательная школа» на 2023-2024 учебный год.</w:t>
      </w:r>
    </w:p>
    <w:p w:rsidR="00E918D5" w:rsidRDefault="00E918D5" w:rsidP="00166D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684FF5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ализуемой программы</w:t>
      </w:r>
    </w:p>
    <w:p w:rsidR="00E918D5" w:rsidRDefault="00E918D5" w:rsidP="00E918D5">
      <w:pPr>
        <w:tabs>
          <w:tab w:val="left" w:pos="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918D5" w:rsidRDefault="00E918D5" w:rsidP="00E918D5">
      <w:pPr>
        <w:tabs>
          <w:tab w:val="left" w:pos="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918D5" w:rsidRDefault="00E918D5" w:rsidP="00E918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логического и критического мышления, культуры речи, способности к умственному эксперименту;</w:t>
      </w:r>
    </w:p>
    <w:p w:rsidR="00E918D5" w:rsidRDefault="00E918D5" w:rsidP="00E91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развитие интереса к математическому творчеству и математических способностей.</w:t>
      </w:r>
    </w:p>
    <w:p w:rsidR="00550CA6" w:rsidRDefault="00550CA6" w:rsidP="00684F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FF5" w:rsidRDefault="00684FF5" w:rsidP="00684F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реализуемой программы</w:t>
      </w:r>
    </w:p>
    <w:p w:rsidR="00684FF5" w:rsidRDefault="00684FF5" w:rsidP="00684FF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53934">
        <w:rPr>
          <w:rFonts w:ascii="Times New Roman" w:eastAsia="Calibri" w:hAnsi="Times New Roman" w:cs="Times New Roman"/>
          <w:bCs/>
          <w:sz w:val="24"/>
          <w:szCs w:val="24"/>
        </w:rPr>
        <w:t>сформ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ческий аппарат для решения задач из математики, смежных предметов, окружающей реальности;</w:t>
      </w:r>
    </w:p>
    <w:p w:rsidR="00684FF5" w:rsidRDefault="00684FF5" w:rsidP="00684FF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формировать понятие значения математики как языка для построения математических моделей, процессов и явлений реального мира; </w:t>
      </w:r>
    </w:p>
    <w:p w:rsidR="00684FF5" w:rsidRDefault="00684FF5" w:rsidP="00684FF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ть алгоритмическое мышление, необходимое, в частности для освоения курса информатики, овладения навыками дедуктивных рассуждений;</w:t>
      </w:r>
    </w:p>
    <w:p w:rsidR="00684FF5" w:rsidRDefault="00684FF5" w:rsidP="00684FF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представление о роли математики в развитии цивилизации и культуры.</w:t>
      </w:r>
    </w:p>
    <w:p w:rsidR="00F274F1" w:rsidRPr="00F274F1" w:rsidRDefault="004027B3" w:rsidP="004027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274F1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учебного курса "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274F1">
        <w:rPr>
          <w:rFonts w:ascii="Times New Roman" w:eastAsia="Calibri" w:hAnsi="Times New Roman" w:cs="Times New Roman"/>
          <w:b/>
          <w:sz w:val="28"/>
          <w:szCs w:val="28"/>
        </w:rPr>
        <w:t>лгебра"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учебному курсу "Алгебр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</w:t>
      </w:r>
      <w:r w:rsidRPr="00F274F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ым компонентом общей культуры в современном толковании является общее </w:t>
      </w:r>
      <w:proofErr w:type="spellStart"/>
      <w:r w:rsidRPr="00F274F1">
        <w:rPr>
          <w:rFonts w:ascii="Times New Roman" w:eastAsia="Calibri" w:hAnsi="Times New Roman" w:cs="Times New Roman"/>
          <w:bCs/>
          <w:sz w:val="24"/>
          <w:szCs w:val="24"/>
        </w:rPr>
        <w:t>знакомствос</w:t>
      </w:r>
      <w:proofErr w:type="spellEnd"/>
      <w:r w:rsidRPr="00F274F1">
        <w:rPr>
          <w:rFonts w:ascii="Times New Roman" w:eastAsia="Calibri" w:hAnsi="Times New Roman" w:cs="Times New Roman"/>
          <w:bCs/>
          <w:sz w:val="24"/>
          <w:szCs w:val="24"/>
        </w:rPr>
        <w:t xml:space="preserve">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274F1" w:rsidRPr="00F274F1" w:rsidRDefault="00F274F1" w:rsidP="00F274F1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4F1">
        <w:rPr>
          <w:rFonts w:ascii="Times New Roman" w:eastAsia="Calibri" w:hAnsi="Times New Roman" w:cs="Times New Roman"/>
          <w:bCs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274F1" w:rsidRDefault="00F274F1" w:rsidP="00F274F1">
      <w:pPr>
        <w:pStyle w:val="1"/>
        <w:ind w:left="426"/>
        <w:jc w:val="center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F274F1" w:rsidRDefault="00F274F1" w:rsidP="00F274F1">
      <w:pPr>
        <w:pStyle w:val="1"/>
        <w:ind w:left="426"/>
        <w:jc w:val="center"/>
      </w:pPr>
    </w:p>
    <w:p w:rsidR="00F274F1" w:rsidRPr="00A27E1B" w:rsidRDefault="00F274F1" w:rsidP="00F274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F274F1" w:rsidRPr="00A27E1B" w:rsidRDefault="00F274F1" w:rsidP="00F274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88e7274f-146c-45cf-bb6c-0aa84ae038d1"/>
      <w:r w:rsidRPr="00A27E1B">
        <w:rPr>
          <w:rFonts w:ascii="Times New Roman" w:hAnsi="Times New Roman" w:cs="Times New Roman"/>
          <w:color w:val="000000"/>
          <w:sz w:val="24"/>
          <w:szCs w:val="24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0"/>
    </w:p>
    <w:p w:rsidR="00F274F1" w:rsidRDefault="00F274F1" w:rsidP="00F274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4F1" w:rsidRDefault="00F274F1" w:rsidP="00F274F1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sz w:val="24"/>
          <w:szCs w:val="24"/>
        </w:rPr>
        <w:t>По индивидуальному учебному плану ГОУ ЯО «Рыбинская общеобразовательная школа» на изучение учебного курса «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27E1B">
        <w:rPr>
          <w:rFonts w:ascii="Times New Roman" w:hAnsi="Times New Roman" w:cs="Times New Roman"/>
          <w:sz w:val="24"/>
          <w:szCs w:val="24"/>
        </w:rPr>
        <w:t xml:space="preserve">» в 8 классе группа 2 </w:t>
      </w:r>
      <w:r w:rsidR="00126655">
        <w:rPr>
          <w:rFonts w:ascii="Times New Roman" w:hAnsi="Times New Roman" w:cs="Times New Roman"/>
          <w:sz w:val="24"/>
          <w:szCs w:val="24"/>
        </w:rPr>
        <w:t xml:space="preserve">в 2023-2024 уч. году </w:t>
      </w:r>
      <w:r w:rsidRPr="00A27E1B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7E1B">
        <w:rPr>
          <w:rFonts w:ascii="Times New Roman" w:hAnsi="Times New Roman" w:cs="Times New Roman"/>
          <w:sz w:val="24"/>
          <w:szCs w:val="24"/>
        </w:rPr>
        <w:t>0 часов (очные занятия)</w:t>
      </w:r>
      <w:r w:rsidR="00AE1E29">
        <w:rPr>
          <w:rFonts w:ascii="Times New Roman" w:hAnsi="Times New Roman" w:cs="Times New Roman"/>
          <w:sz w:val="24"/>
          <w:szCs w:val="24"/>
        </w:rPr>
        <w:t>.</w:t>
      </w:r>
    </w:p>
    <w:p w:rsidR="00F274F1" w:rsidRPr="00A27E1B" w:rsidRDefault="00F274F1" w:rsidP="00F274F1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</w:p>
    <w:p w:rsidR="00F274F1" w:rsidRDefault="00F274F1" w:rsidP="00F274F1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274F1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й деятельности</w:t>
      </w:r>
      <w:r w:rsidRPr="00F274F1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F274F1" w:rsidRPr="00F274F1" w:rsidRDefault="00F274F1" w:rsidP="00F274F1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87B19" w:rsidRDefault="00F274F1" w:rsidP="00F274F1">
      <w:pPr>
        <w:pStyle w:val="1"/>
        <w:ind w:left="426"/>
        <w:jc w:val="both"/>
        <w:rPr>
          <w:b w:val="0"/>
          <w:bCs w:val="0"/>
          <w:color w:val="212121"/>
          <w:spacing w:val="-1"/>
          <w:szCs w:val="28"/>
          <w:lang w:eastAsia="ru-RU"/>
        </w:rPr>
      </w:pPr>
      <w:r w:rsidRPr="00F274F1">
        <w:rPr>
          <w:b w:val="0"/>
          <w:bCs w:val="0"/>
          <w:color w:val="212121"/>
          <w:szCs w:val="28"/>
          <w:lang w:eastAsia="ru-RU"/>
        </w:rPr>
        <w:t>лекция</w:t>
      </w:r>
      <w:r w:rsidRPr="00F274F1">
        <w:rPr>
          <w:b w:val="0"/>
          <w:bCs w:val="0"/>
          <w:color w:val="212121"/>
          <w:szCs w:val="28"/>
          <w:u w:val="single"/>
          <w:lang w:eastAsia="ru-RU"/>
        </w:rPr>
        <w:t>,</w:t>
      </w:r>
      <w:r w:rsidRPr="00F274F1">
        <w:rPr>
          <w:b w:val="0"/>
          <w:bCs w:val="0"/>
          <w:color w:val="212121"/>
          <w:szCs w:val="28"/>
          <w:lang w:eastAsia="ru-RU"/>
        </w:rPr>
        <w:t> </w:t>
      </w:r>
      <w:r w:rsidRPr="00F274F1">
        <w:rPr>
          <w:b w:val="0"/>
          <w:bCs w:val="0"/>
          <w:color w:val="212121"/>
          <w:spacing w:val="-1"/>
          <w:szCs w:val="28"/>
          <w:lang w:eastAsia="ru-RU"/>
        </w:rPr>
        <w:t>диалог, беседа, дискуссия, диспут, практические работы. Применяются варианты индивидуального, индивидуально-группового, группового и коллективного способа обучения</w:t>
      </w:r>
    </w:p>
    <w:p w:rsidR="00E87B19" w:rsidRDefault="00E87B19">
      <w:pPr>
        <w:rPr>
          <w:rFonts w:ascii="Times New Roman" w:eastAsia="Times New Roman" w:hAnsi="Times New Roman" w:cs="Times New Roman"/>
          <w:color w:val="212121"/>
          <w:spacing w:val="-1"/>
          <w:sz w:val="24"/>
          <w:szCs w:val="28"/>
        </w:rPr>
      </w:pPr>
      <w:r>
        <w:rPr>
          <w:b/>
          <w:bCs/>
          <w:color w:val="212121"/>
          <w:spacing w:val="-1"/>
          <w:szCs w:val="28"/>
        </w:rPr>
        <w:br w:type="page"/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E87B19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ая запись числ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4426225"/>
      <w:bookmarkEnd w:id="1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Квадратный трёхчлен, разложение квадратного трёхчлена на множител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4426226"/>
      <w:bookmarkEnd w:id="2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4426227"/>
      <w:bookmarkEnd w:id="3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 = x2, y = x3,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y = √x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, y=|x|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. Графическое решение уравнений и систем уравнений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змеры объектов окружающего мира, длительность процессов в окружающем мире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24426230"/>
      <w:bookmarkEnd w:id="4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нейное уравнение. Решение уравнений, сводящихся к линейны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ение дробно-рациональных уравнений. Решение текстовых задач алгебраическим методо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лгебраическим способо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4426231"/>
      <w:bookmarkEnd w:id="5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Графики функций: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 = </w:t>
      </w:r>
      <w:proofErr w:type="spellStart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y = </w:t>
      </w:r>
      <w:proofErr w:type="spellStart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b, y = k/x, y = x3,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y = √x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y = |x|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и их свойств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4426232"/>
      <w:bookmarkEnd w:id="6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27E1B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 член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27E1B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 члена арифметической и геометрической прогрессий, суммы первых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членов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E87B19" w:rsidRDefault="00E87B1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освоения программы учебного курса «Алгебра» характеризуются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е воспитание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3) трудовое воспитание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е воспитание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5) ценности научного познания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е воспитание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739C3" w:rsidRDefault="00B739C3" w:rsidP="00E87B19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87B19" w:rsidRPr="00A27E1B" w:rsidRDefault="00E87B19" w:rsidP="00E87B19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7B19" w:rsidRPr="00A27E1B" w:rsidRDefault="00E87B19" w:rsidP="00E87B19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87B19" w:rsidRPr="00A27E1B" w:rsidRDefault="00E87B19" w:rsidP="00E87B19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87B19" w:rsidRPr="00A27E1B" w:rsidRDefault="00E87B19" w:rsidP="00E87B19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87B19" w:rsidRPr="00A27E1B" w:rsidRDefault="00E87B19" w:rsidP="00E87B19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информацией:</w:t>
      </w:r>
    </w:p>
    <w:p w:rsidR="00E87B19" w:rsidRPr="00A27E1B" w:rsidRDefault="00E87B19" w:rsidP="00E87B19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E87B19" w:rsidRPr="00A27E1B" w:rsidRDefault="00E87B19" w:rsidP="00E87B19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87B19" w:rsidRPr="00A27E1B" w:rsidRDefault="00E87B19" w:rsidP="00E87B19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87B19" w:rsidRPr="00A27E1B" w:rsidRDefault="00E87B19" w:rsidP="00E87B19">
      <w:pPr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87B19" w:rsidRPr="00A27E1B" w:rsidRDefault="00E87B19" w:rsidP="00E87B19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E87B19" w:rsidRPr="00A27E1B" w:rsidRDefault="00E87B19" w:rsidP="00E87B19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E87B19" w:rsidRPr="00A27E1B" w:rsidRDefault="00E87B19" w:rsidP="00E87B19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E87B19" w:rsidRPr="00A27E1B" w:rsidRDefault="00E87B19" w:rsidP="00E87B19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87B19" w:rsidRPr="00A27E1B" w:rsidRDefault="00E87B19" w:rsidP="00E87B19">
      <w:pPr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E87B19" w:rsidRPr="00A27E1B" w:rsidRDefault="00E87B19" w:rsidP="00E87B1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E87B19" w:rsidRPr="00E87B19" w:rsidRDefault="00E87B19" w:rsidP="00E87B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24426234"/>
      <w:bookmarkEnd w:id="7"/>
      <w:r w:rsidRPr="00E87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обучения в 8 классе обучающийся получит следующие предметные результаты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24426240"/>
      <w:bookmarkEnd w:id="8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4426241"/>
      <w:bookmarkEnd w:id="9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Алгебраические выраж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складывать квадратный трёхчлен на множител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26242"/>
      <w:bookmarkEnd w:id="10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4426243"/>
      <w:bookmarkEnd w:id="11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троить графики элементарных функций вида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y = k/x, y = x2, y = x</w:t>
      </w:r>
      <w:proofErr w:type="gramStart"/>
      <w:r w:rsidRPr="00A27E1B">
        <w:rPr>
          <w:rFonts w:ascii="Times New Roman" w:hAnsi="Times New Roman" w:cs="Times New Roman"/>
          <w:color w:val="000000"/>
          <w:sz w:val="24"/>
          <w:szCs w:val="24"/>
        </w:rPr>
        <w:t>3,y</w:t>
      </w:r>
      <w:proofErr w:type="gramEnd"/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 = |x|, y = √x, описывать свойства числовой функции по её графику.</w:t>
      </w:r>
    </w:p>
    <w:p w:rsidR="00E87B19" w:rsidRPr="00E87B19" w:rsidRDefault="00E87B19" w:rsidP="00E87B1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обучения в 9 классе обучающийся получит следующие предметные результаты: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4426245"/>
      <w:bookmarkEnd w:id="12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а и вычисления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рациональные и иррациональные числа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Находить значения степеней с целыми показателями и корней, вычислять значения числовых выражени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глять действительные числа, выполнять прикидку результата вычислений, оценку числовых выражени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4426246"/>
      <w:bookmarkEnd w:id="13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неравенства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спользовать неравенства при решении различных задач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24426247"/>
      <w:bookmarkEnd w:id="14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Функц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 = </w:t>
      </w:r>
      <w:proofErr w:type="spellStart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y = </w:t>
      </w:r>
      <w:proofErr w:type="spellStart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b, y = k/x, y = ax2 + </w:t>
      </w:r>
      <w:proofErr w:type="spellStart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proofErr w:type="spellEnd"/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+ c, y = x3, 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y = √x</w:t>
      </w:r>
      <w:r w:rsidRPr="00A27E1B">
        <w:rPr>
          <w:rFonts w:ascii="Times New Roman" w:hAnsi="Times New Roman" w:cs="Times New Roman"/>
          <w:i/>
          <w:color w:val="000000"/>
          <w:sz w:val="24"/>
          <w:szCs w:val="24"/>
        </w:rPr>
        <w:t>, y = |x|</w:t>
      </w:r>
      <w:r w:rsidRPr="00A27E1B">
        <w:rPr>
          <w:rFonts w:ascii="Times New Roman" w:hAnsi="Times New Roman" w:cs="Times New Roman"/>
          <w:color w:val="000000"/>
          <w:sz w:val="24"/>
          <w:szCs w:val="24"/>
        </w:rPr>
        <w:t>, в зависимости от значений коэффициентов, описывать свойства функций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>Числовые последовательности и прогрессии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с использованием формул n-</w:t>
      </w:r>
      <w:proofErr w:type="spellStart"/>
      <w:r w:rsidRPr="00A27E1B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A27E1B">
        <w:rPr>
          <w:rFonts w:ascii="Times New Roman" w:hAnsi="Times New Roman" w:cs="Times New Roman"/>
          <w:color w:val="000000"/>
          <w:sz w:val="24"/>
          <w:szCs w:val="24"/>
        </w:rPr>
        <w:t xml:space="preserve"> члена арифметической и геометрической прогрессий, суммы первых n членов.</w:t>
      </w:r>
    </w:p>
    <w:p w:rsidR="00E87B19" w:rsidRPr="00A27E1B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Изображать члены последовательности точками на координатной плоскости.</w:t>
      </w:r>
    </w:p>
    <w:p w:rsidR="00B739C3" w:rsidRDefault="00E87B19" w:rsidP="00E87B19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1B">
        <w:rPr>
          <w:rFonts w:ascii="Times New Roman" w:hAnsi="Times New Roman" w:cs="Times New Roman"/>
          <w:color w:val="000000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5" w:name="_Toc124426249"/>
      <w:bookmarkEnd w:id="15"/>
    </w:p>
    <w:p w:rsidR="00AD021D" w:rsidRDefault="00AD021D">
      <w:pPr>
        <w:rPr>
          <w:rFonts w:ascii="Times New Roman" w:hAnsi="Times New Roman" w:cs="Times New Roman"/>
          <w:color w:val="000000"/>
          <w:sz w:val="24"/>
          <w:szCs w:val="24"/>
        </w:rPr>
        <w:sectPr w:rsidR="00AD021D" w:rsidSect="00AD021D">
          <w:pgSz w:w="11906" w:h="16383"/>
          <w:pgMar w:top="851" w:right="1134" w:bottom="1701" w:left="1134" w:header="720" w:footer="720" w:gutter="0"/>
          <w:cols w:space="720"/>
          <w:docGrid w:linePitch="299"/>
        </w:sectPr>
      </w:pPr>
    </w:p>
    <w:p w:rsidR="00B739C3" w:rsidRDefault="00B739C3" w:rsidP="00B739C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GoBack"/>
      <w:bookmarkEnd w:id="16"/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B739C3" w:rsidRPr="00A27E1B" w:rsidRDefault="00B739C3" w:rsidP="00B739C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4368"/>
        <w:gridCol w:w="1556"/>
        <w:gridCol w:w="1841"/>
        <w:gridCol w:w="1910"/>
        <w:gridCol w:w="3010"/>
      </w:tblGrid>
      <w:tr w:rsidR="00B739C3" w:rsidRPr="00A27E1B" w:rsidTr="00AE5130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C3" w:rsidRPr="00A27E1B" w:rsidTr="00AE51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af8</w:t>
              </w:r>
            </w:hyperlink>
          </w:p>
        </w:tc>
      </w:tr>
      <w:tr w:rsidR="00B739C3" w:rsidRPr="00A27E1B" w:rsidTr="00AE51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9C3" w:rsidRPr="00A27E1B" w:rsidRDefault="00B739C3" w:rsidP="00B739C3">
      <w:pPr>
        <w:spacing w:after="0"/>
        <w:rPr>
          <w:rFonts w:ascii="Times New Roman" w:hAnsi="Times New Roman" w:cs="Times New Roman"/>
          <w:sz w:val="24"/>
          <w:szCs w:val="24"/>
        </w:rPr>
        <w:sectPr w:rsidR="00B739C3" w:rsidRPr="00A27E1B" w:rsidSect="00AD021D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B739C3" w:rsidRPr="00A27E1B" w:rsidRDefault="00B739C3" w:rsidP="00B739C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7E1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B739C3" w:rsidRPr="00A27E1B" w:rsidTr="00AE5130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C3" w:rsidRPr="00A27E1B" w:rsidTr="00AE51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E56BE" w:rsidTr="00AE513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A27E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d08</w:t>
              </w:r>
            </w:hyperlink>
          </w:p>
        </w:tc>
      </w:tr>
      <w:tr w:rsidR="00B739C3" w:rsidRPr="00A27E1B" w:rsidTr="00AE51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739C3" w:rsidRPr="00A27E1B" w:rsidRDefault="00B739C3" w:rsidP="00AE5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A63" w:rsidRPr="00166DFC" w:rsidRDefault="00AA6A63" w:rsidP="00AD02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A6A63" w:rsidRPr="00166DFC" w:rsidSect="00AD021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C1E"/>
    <w:multiLevelType w:val="hybridMultilevel"/>
    <w:tmpl w:val="2BE67DB8"/>
    <w:lvl w:ilvl="0" w:tplc="A95464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C86FCE"/>
    <w:multiLevelType w:val="multilevel"/>
    <w:tmpl w:val="F0720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322BE"/>
    <w:multiLevelType w:val="multilevel"/>
    <w:tmpl w:val="F6FEF2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646E6"/>
    <w:multiLevelType w:val="multilevel"/>
    <w:tmpl w:val="45124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3D24E5"/>
    <w:multiLevelType w:val="hybridMultilevel"/>
    <w:tmpl w:val="67B0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0CDF"/>
    <w:multiLevelType w:val="multilevel"/>
    <w:tmpl w:val="DFE6FA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C5C7C"/>
    <w:multiLevelType w:val="multilevel"/>
    <w:tmpl w:val="A372D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17518C"/>
    <w:multiLevelType w:val="multilevel"/>
    <w:tmpl w:val="5A249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402533"/>
    <w:multiLevelType w:val="multilevel"/>
    <w:tmpl w:val="A386B7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BF7E31"/>
    <w:multiLevelType w:val="multilevel"/>
    <w:tmpl w:val="F1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66250"/>
    <w:multiLevelType w:val="hybridMultilevel"/>
    <w:tmpl w:val="15AA5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03FD"/>
    <w:multiLevelType w:val="multilevel"/>
    <w:tmpl w:val="613812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6F5132"/>
    <w:multiLevelType w:val="multilevel"/>
    <w:tmpl w:val="877C05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5495A"/>
    <w:multiLevelType w:val="multilevel"/>
    <w:tmpl w:val="85743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DD6C60"/>
    <w:multiLevelType w:val="multilevel"/>
    <w:tmpl w:val="DF845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925303"/>
    <w:multiLevelType w:val="multilevel"/>
    <w:tmpl w:val="B31A7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EB3362"/>
    <w:multiLevelType w:val="hybridMultilevel"/>
    <w:tmpl w:val="95B0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723A"/>
    <w:multiLevelType w:val="multilevel"/>
    <w:tmpl w:val="F61C2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4A029D"/>
    <w:multiLevelType w:val="hybridMultilevel"/>
    <w:tmpl w:val="EA90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41F04"/>
    <w:multiLevelType w:val="hybridMultilevel"/>
    <w:tmpl w:val="0410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1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2"/>
  </w:num>
  <w:num w:numId="16">
    <w:abstractNumId w:val="12"/>
  </w:num>
  <w:num w:numId="17">
    <w:abstractNumId w:val="8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35"/>
    <w:rsid w:val="00000B61"/>
    <w:rsid w:val="000424CD"/>
    <w:rsid w:val="000508C6"/>
    <w:rsid w:val="00087647"/>
    <w:rsid w:val="000F06A1"/>
    <w:rsid w:val="00126655"/>
    <w:rsid w:val="00166DFC"/>
    <w:rsid w:val="001C7958"/>
    <w:rsid w:val="00202A2F"/>
    <w:rsid w:val="00250C61"/>
    <w:rsid w:val="002D0DE5"/>
    <w:rsid w:val="002F6BAC"/>
    <w:rsid w:val="00317179"/>
    <w:rsid w:val="004027B3"/>
    <w:rsid w:val="004511E0"/>
    <w:rsid w:val="00453542"/>
    <w:rsid w:val="004F2D03"/>
    <w:rsid w:val="00550CA6"/>
    <w:rsid w:val="00566C72"/>
    <w:rsid w:val="005B5594"/>
    <w:rsid w:val="00617A48"/>
    <w:rsid w:val="00684FF5"/>
    <w:rsid w:val="00692906"/>
    <w:rsid w:val="00717666"/>
    <w:rsid w:val="00781ADE"/>
    <w:rsid w:val="00811561"/>
    <w:rsid w:val="00854435"/>
    <w:rsid w:val="00883382"/>
    <w:rsid w:val="008E0D9D"/>
    <w:rsid w:val="008E4564"/>
    <w:rsid w:val="008F35DB"/>
    <w:rsid w:val="00904332"/>
    <w:rsid w:val="009D2DE7"/>
    <w:rsid w:val="00A12ABF"/>
    <w:rsid w:val="00A77285"/>
    <w:rsid w:val="00A83FB2"/>
    <w:rsid w:val="00A85A9A"/>
    <w:rsid w:val="00AA6A63"/>
    <w:rsid w:val="00AD021D"/>
    <w:rsid w:val="00AE1E29"/>
    <w:rsid w:val="00AF378D"/>
    <w:rsid w:val="00B006D4"/>
    <w:rsid w:val="00B654F5"/>
    <w:rsid w:val="00B739C3"/>
    <w:rsid w:val="00C23824"/>
    <w:rsid w:val="00C57893"/>
    <w:rsid w:val="00C67F29"/>
    <w:rsid w:val="00C721E2"/>
    <w:rsid w:val="00C72E5F"/>
    <w:rsid w:val="00CD4306"/>
    <w:rsid w:val="00D866DE"/>
    <w:rsid w:val="00D86A94"/>
    <w:rsid w:val="00DA2CD4"/>
    <w:rsid w:val="00DC189A"/>
    <w:rsid w:val="00E866E2"/>
    <w:rsid w:val="00E87B19"/>
    <w:rsid w:val="00E918D5"/>
    <w:rsid w:val="00EC1424"/>
    <w:rsid w:val="00F274F1"/>
    <w:rsid w:val="00F418AE"/>
    <w:rsid w:val="00F90415"/>
    <w:rsid w:val="00FD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EBBE0-E983-428E-A514-0C96FD8C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06"/>
  </w:style>
  <w:style w:type="paragraph" w:styleId="1">
    <w:name w:val="heading 1"/>
    <w:basedOn w:val="a"/>
    <w:link w:val="10"/>
    <w:uiPriority w:val="9"/>
    <w:qFormat/>
    <w:rsid w:val="00F274F1"/>
    <w:pPr>
      <w:widowControl w:val="0"/>
      <w:autoSpaceDE w:val="0"/>
      <w:autoSpaceDN w:val="0"/>
      <w:spacing w:after="0" w:line="240" w:lineRule="auto"/>
      <w:ind w:left="42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332"/>
    <w:pPr>
      <w:ind w:left="720"/>
      <w:contextualSpacing/>
    </w:pPr>
  </w:style>
  <w:style w:type="paragraph" w:customStyle="1" w:styleId="a4">
    <w:name w:val="Содержимое таблицы"/>
    <w:basedOn w:val="a"/>
    <w:rsid w:val="004F2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274F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9d08" TargetMode="External"/><Relationship Id="rId7" Type="http://schemas.openxmlformats.org/officeDocument/2006/relationships/hyperlink" Target="https://m.edsoo.ru/7f417af8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d08" TargetMode="External"/><Relationship Id="rId20" Type="http://schemas.openxmlformats.org/officeDocument/2006/relationships/hyperlink" Target="https://m.edsoo.ru/7f419d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7af8" TargetMode="External"/><Relationship Id="rId19" Type="http://schemas.openxmlformats.org/officeDocument/2006/relationships/hyperlink" Target="https://m.edsoo.ru/7f419d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45A5-13F9-413C-A7D2-928CD61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</cp:revision>
  <dcterms:created xsi:type="dcterms:W3CDTF">2023-10-12T06:56:00Z</dcterms:created>
  <dcterms:modified xsi:type="dcterms:W3CDTF">2023-10-12T06:56:00Z</dcterms:modified>
</cp:coreProperties>
</file>